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9DE5BCE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AA04BD">
        <w:rPr>
          <w:sz w:val="24"/>
        </w:rPr>
        <w:t xml:space="preserve">Nr. TS </w:t>
      </w:r>
      <w:r w:rsidR="00226ADC">
        <w:rPr>
          <w:sz w:val="24"/>
        </w:rPr>
        <w:t>161</w:t>
      </w:r>
      <w:r w:rsidR="0027591B">
        <w:rPr>
          <w:sz w:val="24"/>
        </w:rPr>
        <w:t>4</w:t>
      </w:r>
      <w:r w:rsidR="00F27DC9">
        <w:rPr>
          <w:sz w:val="24"/>
        </w:rPr>
        <w:t>.</w:t>
      </w:r>
      <w:r w:rsidR="00226ADC">
        <w:rPr>
          <w:sz w:val="24"/>
        </w:rPr>
        <w:t>0</w:t>
      </w:r>
      <w:r w:rsidR="0027591B">
        <w:rPr>
          <w:sz w:val="24"/>
        </w:rPr>
        <w:t>2</w:t>
      </w:r>
      <w:r w:rsidR="001B0AAC">
        <w:rPr>
          <w:sz w:val="24"/>
        </w:rPr>
        <w:t>7</w:t>
      </w:r>
      <w:r w:rsidR="00995AB9" w:rsidRPr="0071202D">
        <w:rPr>
          <w:sz w:val="24"/>
        </w:rPr>
        <w:t xml:space="preserve"> v1</w:t>
      </w:r>
    </w:p>
    <w:p w14:paraId="2567FFC0" w14:textId="7133F12E" w:rsidR="00FA1CBE" w:rsidRPr="0038601E" w:rsidRDefault="00646E3F" w:rsidP="00F27DC9">
      <w:pPr>
        <w:pStyle w:val="Nosaukums"/>
        <w:widowControl w:val="0"/>
        <w:rPr>
          <w:sz w:val="24"/>
        </w:rPr>
      </w:pPr>
      <w:r w:rsidRPr="006D53C8">
        <w:rPr>
          <w:sz w:val="24"/>
        </w:rPr>
        <w:t xml:space="preserve">Pagarinātājs, spoles, 4 vietīgs, </w:t>
      </w:r>
      <w:r w:rsidR="001B0AAC" w:rsidRPr="006D53C8">
        <w:rPr>
          <w:sz w:val="24"/>
        </w:rPr>
        <w:t>50</w:t>
      </w:r>
      <w:r w:rsidRPr="006D53C8">
        <w:rPr>
          <w:sz w:val="24"/>
        </w:rPr>
        <w:t xml:space="preserve"> m, 3x</w:t>
      </w:r>
      <w:r w:rsidR="001B0AAC" w:rsidRPr="006D53C8">
        <w:rPr>
          <w:sz w:val="24"/>
        </w:rPr>
        <w:t>2</w:t>
      </w:r>
      <w:r w:rsidRPr="006D53C8">
        <w:rPr>
          <w:sz w:val="24"/>
        </w:rPr>
        <w:t>,5 mm</w:t>
      </w:r>
      <w:r w:rsidRPr="00B77EEB">
        <w:rPr>
          <w:sz w:val="24"/>
          <w:vertAlign w:val="superscript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989"/>
        <w:gridCol w:w="2758"/>
        <w:gridCol w:w="3599"/>
        <w:gridCol w:w="883"/>
        <w:gridCol w:w="1109"/>
      </w:tblGrid>
      <w:tr w:rsidR="00D567E2" w:rsidRPr="00B77EEB" w14:paraId="5162EB35" w14:textId="77777777" w:rsidTr="00AA04BD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281269" w:rsidR="00384293" w:rsidRPr="00B77EEB" w:rsidRDefault="00F135A9" w:rsidP="00B51EC7">
            <w:pPr>
              <w:rPr>
                <w:b/>
                <w:bCs/>
                <w:color w:val="000000" w:themeColor="text1"/>
                <w:lang w:eastAsia="lv-LV"/>
              </w:rPr>
            </w:pPr>
            <w:r w:rsidRPr="00B77EEB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B77EEB" w:rsidRDefault="00384293" w:rsidP="00B51EC7">
            <w:pPr>
              <w:rPr>
                <w:b/>
                <w:bCs/>
                <w:color w:val="000000" w:themeColor="text1"/>
                <w:lang w:eastAsia="lv-LV"/>
              </w:rPr>
            </w:pPr>
            <w:r w:rsidRPr="00B77EEB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33C084" w:rsidR="00384293" w:rsidRPr="00B77EEB" w:rsidRDefault="00552547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B77EEB">
              <w:rPr>
                <w:b/>
                <w:bCs/>
                <w:color w:val="000000" w:themeColor="text1"/>
                <w:lang w:eastAsia="lv-LV"/>
              </w:rPr>
              <w:t>Minimālā</w:t>
            </w:r>
            <w:r w:rsidR="00384293" w:rsidRPr="00B77EEB">
              <w:rPr>
                <w:b/>
                <w:bCs/>
                <w:color w:val="000000" w:themeColor="text1"/>
                <w:lang w:eastAsia="lv-LV"/>
              </w:rPr>
              <w:t xml:space="preserve">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B77EEB" w:rsidRDefault="00384293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B77EEB">
              <w:rPr>
                <w:b/>
                <w:bCs/>
                <w:color w:val="000000" w:themeColor="text1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B77EEB" w:rsidRDefault="008C77E9" w:rsidP="00B51EC7">
            <w:pPr>
              <w:rPr>
                <w:rFonts w:eastAsia="Calibri"/>
                <w:color w:val="000000" w:themeColor="text1"/>
                <w:lang w:eastAsia="lv-LV"/>
              </w:rPr>
            </w:pPr>
            <w:r w:rsidRPr="00B77EEB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B77EEB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  <w:r w:rsidRPr="00B77EEB">
              <w:rPr>
                <w:rFonts w:eastAsia="Calibri"/>
                <w:color w:val="000000" w:themeColor="text1"/>
                <w:lang w:eastAsia="lv-LV"/>
              </w:rPr>
              <w:t xml:space="preserve"> </w:t>
            </w:r>
          </w:p>
          <w:p w14:paraId="5162EB33" w14:textId="41B8048E" w:rsidR="00384293" w:rsidRPr="00B77EEB" w:rsidRDefault="00384293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B77EEB" w:rsidRDefault="00384293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B77EEB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D567E2" w:rsidRPr="00B77EEB" w14:paraId="5162EB43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1A4EC2" w:rsidRPr="00B77EEB" w:rsidRDefault="001A4EC2" w:rsidP="00B51EC7">
            <w:pPr>
              <w:rPr>
                <w:color w:val="000000" w:themeColor="text1"/>
                <w:lang w:eastAsia="lv-LV"/>
              </w:rPr>
            </w:pPr>
            <w:r w:rsidRPr="00B77EEB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A4EC2" w:rsidRPr="00B77EEB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A4EC2" w:rsidRPr="00B77EEB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A4EC2" w:rsidRPr="00B77EEB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A4EC2" w:rsidRPr="00B77EEB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5162EB4A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F6881D6" w:rsidR="00384293" w:rsidRPr="00B77EEB" w:rsidRDefault="003842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AE711C8" w:rsidR="00384293" w:rsidRPr="00B77EEB" w:rsidRDefault="00BC114F" w:rsidP="0038601E">
            <w:pPr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Ražotājs (</w:t>
            </w:r>
            <w:r w:rsidR="007F502A" w:rsidRPr="00B77EEB">
              <w:rPr>
                <w:color w:val="000000" w:themeColor="text1"/>
                <w:lang w:eastAsia="lv-LV"/>
              </w:rPr>
              <w:t>ražotāja nosaukums un ražotājval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B77EEB" w:rsidRDefault="00F145B4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Norādīt informāciju</w:t>
            </w:r>
            <w:r w:rsidR="00384293" w:rsidRPr="00B77EEB">
              <w:rPr>
                <w:color w:val="000000" w:themeColor="text1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B77EEB" w:rsidRDefault="003842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B77EEB" w:rsidRDefault="003842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B77EEB" w:rsidRDefault="003842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026D85FC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8C2" w14:textId="77777777" w:rsidR="00C21611" w:rsidRPr="00B77EEB" w:rsidRDefault="00C21611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F85" w14:textId="7759490B" w:rsidR="00C21611" w:rsidRPr="00B77EEB" w:rsidRDefault="00550EFF" w:rsidP="001B0AAC">
            <w:pPr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shd w:val="clear" w:color="auto" w:fill="FFFFFF"/>
              </w:rPr>
              <w:t>161</w:t>
            </w:r>
            <w:r w:rsidR="0027591B" w:rsidRPr="00B77EEB">
              <w:rPr>
                <w:color w:val="000000" w:themeColor="text1"/>
                <w:shd w:val="clear" w:color="auto" w:fill="FFFFFF"/>
              </w:rPr>
              <w:t>4</w:t>
            </w:r>
            <w:r w:rsidR="00C21611" w:rsidRPr="00B77EEB">
              <w:rPr>
                <w:color w:val="000000" w:themeColor="text1"/>
                <w:shd w:val="clear" w:color="auto" w:fill="FFFFFF"/>
              </w:rPr>
              <w:t>.</w:t>
            </w:r>
            <w:r w:rsidRPr="00B77EEB">
              <w:rPr>
                <w:color w:val="000000" w:themeColor="text1"/>
                <w:shd w:val="clear" w:color="auto" w:fill="FFFFFF"/>
              </w:rPr>
              <w:t>0</w:t>
            </w:r>
            <w:r w:rsidR="0027591B" w:rsidRPr="00B77EEB">
              <w:rPr>
                <w:color w:val="000000" w:themeColor="text1"/>
                <w:shd w:val="clear" w:color="auto" w:fill="FFFFFF"/>
              </w:rPr>
              <w:t>2</w:t>
            </w:r>
            <w:r w:rsidR="001B0AAC" w:rsidRPr="00B77EEB">
              <w:rPr>
                <w:color w:val="000000" w:themeColor="text1"/>
                <w:shd w:val="clear" w:color="auto" w:fill="FFFFFF"/>
              </w:rPr>
              <w:t>7</w:t>
            </w:r>
            <w:r w:rsidR="00C21611" w:rsidRPr="00B77EEB">
              <w:rPr>
                <w:color w:val="000000" w:themeColor="text1"/>
                <w:shd w:val="clear" w:color="auto" w:fill="FFFFFF"/>
              </w:rPr>
              <w:t xml:space="preserve"> </w:t>
            </w:r>
            <w:r w:rsidR="00646E3F" w:rsidRPr="00B77EEB">
              <w:rPr>
                <w:color w:val="000000" w:themeColor="text1"/>
                <w:lang w:eastAsia="lv-LV"/>
              </w:rPr>
              <w:t xml:space="preserve">Pagarinātājs, spoles, 4 vietīgs, </w:t>
            </w:r>
            <w:r w:rsidR="001B0AAC" w:rsidRPr="00B77EEB">
              <w:rPr>
                <w:color w:val="000000" w:themeColor="text1"/>
                <w:lang w:eastAsia="lv-LV"/>
              </w:rPr>
              <w:t>50</w:t>
            </w:r>
            <w:r w:rsidR="00646E3F" w:rsidRPr="00B77EEB">
              <w:rPr>
                <w:color w:val="000000" w:themeColor="text1"/>
                <w:lang w:eastAsia="lv-LV"/>
              </w:rPr>
              <w:t xml:space="preserve"> m, 3x</w:t>
            </w:r>
            <w:r w:rsidR="001B0AAC" w:rsidRPr="00B77EEB">
              <w:rPr>
                <w:color w:val="000000" w:themeColor="text1"/>
                <w:lang w:eastAsia="lv-LV"/>
              </w:rPr>
              <w:t>2</w:t>
            </w:r>
            <w:r w:rsidR="00646E3F" w:rsidRPr="00B77EEB">
              <w:rPr>
                <w:color w:val="000000" w:themeColor="text1"/>
                <w:lang w:eastAsia="lv-LV"/>
              </w:rPr>
              <w:t>,5 mm</w:t>
            </w:r>
            <w:r w:rsidR="00646E3F" w:rsidRPr="00B77EEB">
              <w:rPr>
                <w:color w:val="000000" w:themeColor="text1"/>
                <w:vertAlign w:val="superscript"/>
                <w:lang w:eastAsia="lv-LV"/>
              </w:rPr>
              <w:t>2</w:t>
            </w:r>
            <w:r w:rsidR="004D2A64" w:rsidRPr="00B77EEB">
              <w:rPr>
                <w:color w:val="000000" w:themeColor="text1"/>
                <w:lang w:eastAsia="lv-LV"/>
              </w:rPr>
              <w:t xml:space="preserve"> </w:t>
            </w:r>
            <w:r w:rsidR="00C21611" w:rsidRPr="00B77EEB">
              <w:rPr>
                <w:color w:val="000000" w:themeColor="text1"/>
                <w:lang w:eastAsia="lv-LV"/>
              </w:rPr>
              <w:t xml:space="preserve"> </w:t>
            </w:r>
            <w:r w:rsidR="00C21611" w:rsidRPr="00B77EEB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4160" w14:textId="4DA8414D" w:rsidR="00C21611" w:rsidRPr="00B77EEB" w:rsidRDefault="00142CCF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D479" w14:textId="77777777" w:rsidR="00C21611" w:rsidRPr="00B77EEB" w:rsidRDefault="00C21611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C36" w14:textId="77777777" w:rsidR="00C21611" w:rsidRPr="00B77EEB" w:rsidRDefault="00C21611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435" w14:textId="77777777" w:rsidR="00C21611" w:rsidRPr="00B77EEB" w:rsidRDefault="00C21611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5162EB66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2739AE" w:rsidR="007438E4" w:rsidRPr="00B77EEB" w:rsidRDefault="007438E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B77EEB" w:rsidRDefault="007A2673" w:rsidP="00B51EC7">
            <w:pPr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Parauga piegāde</w:t>
            </w:r>
            <w:r w:rsidR="00961CC6" w:rsidRPr="00B77EEB">
              <w:rPr>
                <w:color w:val="000000" w:themeColor="text1"/>
                <w:lang w:eastAsia="lv-LV"/>
              </w:rPr>
              <w:t>s</w:t>
            </w:r>
            <w:r w:rsidRPr="00B77EEB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B77EEB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B77EEB">
              <w:rPr>
                <w:color w:val="000000" w:themeColor="text1"/>
                <w:lang w:eastAsia="lv-LV"/>
              </w:rPr>
              <w:t xml:space="preserve">, </w:t>
            </w:r>
            <w:r w:rsidR="00A76C6A" w:rsidRPr="00B77EEB">
              <w:rPr>
                <w:color w:val="000000" w:themeColor="text1"/>
                <w:lang w:eastAsia="lv-LV"/>
              </w:rPr>
              <w:t xml:space="preserve">darba </w:t>
            </w:r>
            <w:r w:rsidRPr="00B77EEB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B77EEB" w:rsidRDefault="007A267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B77EEB" w:rsidRDefault="007438E4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B77EEB" w:rsidRDefault="007438E4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B77EEB" w:rsidRDefault="007438E4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7F5CE0A8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1A4EC2" w:rsidRPr="00B77EEB" w:rsidRDefault="001A4EC2" w:rsidP="00B51EC7">
            <w:pPr>
              <w:rPr>
                <w:color w:val="000000" w:themeColor="text1"/>
                <w:lang w:eastAsia="lv-LV"/>
              </w:rPr>
            </w:pPr>
            <w:r w:rsidRPr="00B77EEB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A4EC2" w:rsidRPr="00B77EEB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A4EC2" w:rsidRPr="00B77EEB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A4EC2" w:rsidRPr="00B77EEB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A4EC2" w:rsidRPr="00B77EEB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3F45A188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5F43D039" w:rsidR="00B14AD2" w:rsidRPr="00B77EEB" w:rsidRDefault="00B14AD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7C4685DA" w:rsidR="00B14AD2" w:rsidRPr="00B77EEB" w:rsidRDefault="00893C93" w:rsidP="00C9062C">
            <w:pPr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 xml:space="preserve">LVS EN 61242:2002 </w:t>
            </w:r>
            <w:r w:rsidRPr="00B77EEB">
              <w:rPr>
                <w:color w:val="000000" w:themeColor="text1"/>
                <w:shd w:val="clear" w:color="auto" w:fill="FFFFFF"/>
              </w:rPr>
              <w:t>Elektropiederumi - Mājsaimniecības un līdzīga lietojuma kabeļu sp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1AEF5560" w:rsidR="00B14AD2" w:rsidRPr="00B77EEB" w:rsidRDefault="00B14AD2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B14AD2" w:rsidRPr="00B77EEB" w:rsidRDefault="00B14AD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B14AD2" w:rsidRPr="00B77EEB" w:rsidRDefault="00B14AD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B14AD2" w:rsidRPr="00B77EEB" w:rsidRDefault="00B14AD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359713CC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A4EC2" w:rsidRPr="00B77EEB" w:rsidRDefault="001A4EC2" w:rsidP="00B51EC7">
            <w:pPr>
              <w:rPr>
                <w:b/>
                <w:bCs/>
                <w:color w:val="000000" w:themeColor="text1"/>
                <w:lang w:eastAsia="lv-LV"/>
              </w:rPr>
            </w:pPr>
            <w:r w:rsidRPr="00B77EEB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A4EC2" w:rsidRPr="00B77EEB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A4EC2" w:rsidRPr="00B77EEB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A4EC2" w:rsidRPr="00B77EEB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A4EC2" w:rsidRPr="00B77EEB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567E2" w:rsidRPr="00B77EEB" w14:paraId="314A2624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65A96EF" w:rsidR="00874E16" w:rsidRPr="00B77EEB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B77EEB" w:rsidRDefault="00874E16" w:rsidP="00B51EC7">
            <w:pPr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B77EEB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B77EE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281273D1" w14:textId="77777777" w:rsidR="00874E16" w:rsidRPr="00B77EEB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B77EE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874E16" w:rsidRPr="00B77EEB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B77EE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B77EEB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B77EE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B77EEB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B77EEB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B77EEB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B77EEB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B77EEB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567E2" w:rsidRPr="00B77EEB" w14:paraId="64AC3084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C5D24D7" w:rsidR="00874E16" w:rsidRPr="00B77EEB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5C2E58A9" w:rsidR="00874E16" w:rsidRPr="00B77EEB" w:rsidRDefault="00874E16" w:rsidP="00B51EC7">
            <w:pPr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 xml:space="preserve">Oriģinālā lietošanas instrukcija </w:t>
            </w:r>
            <w:r w:rsidR="00C4702A" w:rsidRPr="00B77EEB">
              <w:rPr>
                <w:color w:val="000000" w:themeColor="text1"/>
                <w:lang w:eastAsia="lv-LV"/>
              </w:rPr>
              <w:t xml:space="preserve">uz iepakojuma </w:t>
            </w:r>
            <w:r w:rsidRPr="00B77EEB">
              <w:rPr>
                <w:color w:val="000000" w:themeColor="text1"/>
                <w:lang w:eastAsia="lv-LV"/>
              </w:rPr>
              <w:t>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5388276B" w:rsidR="00874E16" w:rsidRPr="00B77EEB" w:rsidRDefault="00C4702A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L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B77EEB" w:rsidRDefault="00874E16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B77EEB" w:rsidRDefault="00874E16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B77EEB" w:rsidRDefault="00874E16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096DB238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4942144" w:rsidR="001A4EC2" w:rsidRPr="00B77EEB" w:rsidRDefault="00D57ECE" w:rsidP="00B51EC7">
            <w:pPr>
              <w:rPr>
                <w:color w:val="000000" w:themeColor="text1"/>
                <w:lang w:eastAsia="lv-LV"/>
              </w:rPr>
            </w:pPr>
            <w:r w:rsidRPr="00B77EEB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A4EC2" w:rsidRPr="00B77EEB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A4EC2" w:rsidRPr="00B77EEB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A4EC2" w:rsidRPr="00B77EEB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A4EC2" w:rsidRPr="00B77EEB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42A99534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DCF6" w14:textId="77777777" w:rsidR="00A1458E" w:rsidRPr="00B77EEB" w:rsidRDefault="00A1458E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BE54" w14:textId="3C5C64FC" w:rsidR="00A1458E" w:rsidRPr="00B77EEB" w:rsidRDefault="00A1458E" w:rsidP="00550EFF">
            <w:pPr>
              <w:rPr>
                <w:bCs/>
                <w:color w:val="000000" w:themeColor="text1"/>
                <w:lang w:eastAsia="lv-LV"/>
              </w:rPr>
            </w:pPr>
            <w:r w:rsidRPr="00B77EEB">
              <w:rPr>
                <w:bCs/>
                <w:color w:val="000000" w:themeColor="text1"/>
                <w:lang w:eastAsia="lv-LV"/>
              </w:rPr>
              <w:t>Vienfāzes pagarinātājs</w:t>
            </w:r>
            <w:r w:rsidR="00893C93" w:rsidRPr="00B77EEB">
              <w:rPr>
                <w:bCs/>
                <w:color w:val="000000" w:themeColor="text1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8B1C" w14:textId="663428FF" w:rsidR="00A1458E" w:rsidRPr="00B77EEB" w:rsidRDefault="00A1458E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8EE8" w14:textId="77777777" w:rsidR="00A1458E" w:rsidRPr="00B77EEB" w:rsidRDefault="00A1458E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3D09" w14:textId="77777777" w:rsidR="00A1458E" w:rsidRPr="00B77EEB" w:rsidRDefault="00A1458E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6B8C" w14:textId="77777777" w:rsidR="00A1458E" w:rsidRPr="00B77EEB" w:rsidRDefault="00A1458E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0926BB2F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33C1" w14:textId="77777777" w:rsidR="00893C93" w:rsidRPr="00B77EEB" w:rsidRDefault="00893C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5F4F" w14:textId="2DE7A05D" w:rsidR="00893C93" w:rsidRPr="00B77EEB" w:rsidRDefault="00893C93" w:rsidP="00550EFF">
            <w:pPr>
              <w:rPr>
                <w:bCs/>
                <w:color w:val="000000" w:themeColor="text1"/>
                <w:lang w:eastAsia="lv-LV"/>
              </w:rPr>
            </w:pPr>
            <w:r w:rsidRPr="00B77EEB">
              <w:rPr>
                <w:bCs/>
                <w:color w:val="000000" w:themeColor="text1"/>
                <w:lang w:eastAsia="lv-LV"/>
              </w:rPr>
              <w:t>Darba sprieg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3EA1" w14:textId="28BB6585" w:rsidR="00893C93" w:rsidRPr="00B77EEB" w:rsidRDefault="00263B17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230 V, 50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73BD" w14:textId="77777777" w:rsidR="00893C93" w:rsidRPr="00B77EEB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FDEB" w14:textId="77777777" w:rsidR="00893C93" w:rsidRPr="00B77EEB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D531" w14:textId="77777777" w:rsidR="00893C93" w:rsidRPr="00B77EEB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1C8A1BA8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E88" w14:textId="77777777" w:rsidR="00893C93" w:rsidRPr="00B77EEB" w:rsidRDefault="00893C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0512" w14:textId="1CF383B5" w:rsidR="00893C93" w:rsidRPr="00B77EEB" w:rsidRDefault="00893C93" w:rsidP="00550EFF">
            <w:pPr>
              <w:rPr>
                <w:bCs/>
                <w:color w:val="000000" w:themeColor="text1"/>
                <w:lang w:eastAsia="lv-LV"/>
              </w:rPr>
            </w:pPr>
            <w:r w:rsidRPr="00B77EEB">
              <w:rPr>
                <w:bCs/>
                <w:color w:val="000000" w:themeColor="text1"/>
                <w:lang w:eastAsia="lv-LV"/>
              </w:rPr>
              <w:t>Kabeļa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02F" w14:textId="2A6920FC" w:rsidR="00893C93" w:rsidRPr="00B77EEB" w:rsidRDefault="00CD51C6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50</w:t>
            </w:r>
            <w:r w:rsidR="00893C93" w:rsidRPr="00B77EEB">
              <w:rPr>
                <w:color w:val="000000" w:themeColor="text1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A399" w14:textId="77777777" w:rsidR="00893C93" w:rsidRPr="00B77EEB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0D56" w14:textId="77777777" w:rsidR="00893C93" w:rsidRPr="00B77EEB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4D52" w14:textId="77777777" w:rsidR="00893C93" w:rsidRPr="00B77EEB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6C931413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D48F" w14:textId="77777777" w:rsidR="00FE18B3" w:rsidRPr="00B77EEB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4C89" w14:textId="3581B4DC" w:rsidR="00FE18B3" w:rsidRPr="00B77EEB" w:rsidRDefault="00FE18B3" w:rsidP="00550EFF">
            <w:pPr>
              <w:rPr>
                <w:bCs/>
                <w:color w:val="000000" w:themeColor="text1"/>
                <w:lang w:eastAsia="lv-LV"/>
              </w:rPr>
            </w:pPr>
            <w:r w:rsidRPr="00B77EEB">
              <w:rPr>
                <w:rFonts w:eastAsia="Calibri"/>
                <w:bCs/>
                <w:color w:val="000000" w:themeColor="text1"/>
              </w:rPr>
              <w:t>Vadu skaits kabel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14C3" w14:textId="4C042F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5363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A893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DE4D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3C1762BB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1084" w14:textId="77777777" w:rsidR="00FE18B3" w:rsidRPr="00B77EEB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7C49" w14:textId="579DD660" w:rsidR="00FE18B3" w:rsidRPr="00B77EEB" w:rsidRDefault="00FE18B3" w:rsidP="00550EFF">
            <w:pPr>
              <w:rPr>
                <w:bCs/>
                <w:color w:val="000000" w:themeColor="text1"/>
                <w:lang w:eastAsia="lv-LV"/>
              </w:rPr>
            </w:pPr>
            <w:r w:rsidRPr="00B77EEB">
              <w:rPr>
                <w:rFonts w:eastAsia="Calibri"/>
                <w:bCs/>
                <w:color w:val="000000" w:themeColor="text1"/>
              </w:rPr>
              <w:t>Vada šķērsgriez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B84F" w14:textId="4439C736" w:rsidR="00FE18B3" w:rsidRPr="00B77EEB" w:rsidRDefault="00FE18B3" w:rsidP="00CD51C6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 xml:space="preserve">≥ </w:t>
            </w:r>
            <w:r w:rsidR="00CD51C6" w:rsidRPr="00B77EEB">
              <w:rPr>
                <w:color w:val="000000" w:themeColor="text1"/>
                <w:lang w:eastAsia="lv-LV"/>
              </w:rPr>
              <w:t>2</w:t>
            </w:r>
            <w:r w:rsidRPr="00B77EEB">
              <w:rPr>
                <w:color w:val="000000" w:themeColor="text1"/>
                <w:lang w:eastAsia="lv-LV"/>
              </w:rPr>
              <w:t>,5 mm</w:t>
            </w:r>
            <w:r w:rsidRPr="00B77EEB">
              <w:rPr>
                <w:color w:val="000000" w:themeColor="text1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ACF5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E908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89F4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142E0BA2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88DC" w14:textId="77777777" w:rsidR="00FE18B3" w:rsidRPr="00B77EEB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2F46" w14:textId="6F1E4DA5" w:rsidR="00FE18B3" w:rsidRPr="00B77EEB" w:rsidRDefault="00FE18B3" w:rsidP="00550EFF">
            <w:pPr>
              <w:rPr>
                <w:bCs/>
                <w:color w:val="000000" w:themeColor="text1"/>
                <w:lang w:eastAsia="lv-LV"/>
              </w:rPr>
            </w:pPr>
            <w:r w:rsidRPr="00B77EEB">
              <w:rPr>
                <w:bCs/>
                <w:color w:val="000000" w:themeColor="text1"/>
                <w:lang w:eastAsia="lv-LV"/>
              </w:rPr>
              <w:t>Lietošanai ārpus telpā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519F" w14:textId="12F3224A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F54A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D806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243D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79C8A343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06AA" w14:textId="77777777" w:rsidR="00FE18B3" w:rsidRPr="00B77EEB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862C" w14:textId="207D42E1" w:rsidR="00FE18B3" w:rsidRPr="00B77EEB" w:rsidRDefault="00FE18B3" w:rsidP="00646E3F">
            <w:pPr>
              <w:rPr>
                <w:bCs/>
                <w:color w:val="000000" w:themeColor="text1"/>
                <w:lang w:eastAsia="lv-LV"/>
              </w:rPr>
            </w:pPr>
            <w:r w:rsidRPr="00B77EEB">
              <w:rPr>
                <w:bCs/>
                <w:color w:val="000000" w:themeColor="text1"/>
                <w:lang w:eastAsia="lv-LV"/>
              </w:rPr>
              <w:t>Min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F45D" w14:textId="007B769A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≥ - 25 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7E56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7F0A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554A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4F1380C7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241" w14:textId="77777777" w:rsidR="00FE18B3" w:rsidRPr="00B77EEB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AD2D" w14:textId="2C04DFBE" w:rsidR="00FE18B3" w:rsidRPr="00B77EEB" w:rsidRDefault="00FE18B3" w:rsidP="00090F6B">
            <w:pPr>
              <w:rPr>
                <w:bCs/>
                <w:color w:val="000000" w:themeColor="text1"/>
                <w:lang w:eastAsia="lv-LV"/>
              </w:rPr>
            </w:pPr>
            <w:r w:rsidRPr="00B77EEB">
              <w:rPr>
                <w:rFonts w:eastAsia="Calibri"/>
                <w:color w:val="000000" w:themeColor="text1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70F6" w14:textId="20CB251F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≥ + 30 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707F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DE4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00EF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3608B651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0B57" w14:textId="77777777" w:rsidR="00FE18B3" w:rsidRPr="00B77EEB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C059" w14:textId="5806ACF4" w:rsidR="00FE18B3" w:rsidRPr="00B77EEB" w:rsidRDefault="00FE18B3" w:rsidP="0073088F">
            <w:pPr>
              <w:rPr>
                <w:bCs/>
                <w:color w:val="000000" w:themeColor="text1"/>
                <w:lang w:eastAsia="lv-LV"/>
              </w:rPr>
            </w:pPr>
            <w:r w:rsidRPr="00B77EEB">
              <w:rPr>
                <w:rFonts w:eastAsia="Calibri"/>
                <w:bCs/>
                <w:color w:val="000000" w:themeColor="text1"/>
              </w:rPr>
              <w:t>IP kl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1BEE" w14:textId="1C4C3B73" w:rsidR="00FE18B3" w:rsidRPr="00B77EEB" w:rsidRDefault="00FE18B3" w:rsidP="00A1458E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IP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4E35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0B70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ACC4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129D14A1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9417" w14:textId="77777777" w:rsidR="00FE18B3" w:rsidRPr="00B77EEB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FF1D" w14:textId="723B9306" w:rsidR="00FE18B3" w:rsidRPr="00B77EEB" w:rsidRDefault="00263B17" w:rsidP="00263B17">
            <w:pPr>
              <w:rPr>
                <w:rFonts w:eastAsia="Calibri"/>
                <w:bCs/>
                <w:color w:val="000000" w:themeColor="text1"/>
              </w:rPr>
            </w:pPr>
            <w:r w:rsidRPr="00B77EEB">
              <w:rPr>
                <w:rFonts w:eastAsia="Calibri"/>
                <w:bCs/>
                <w:color w:val="000000" w:themeColor="text1"/>
              </w:rPr>
              <w:t xml:space="preserve">Triecienizturīga </w:t>
            </w:r>
            <w:r w:rsidR="00FE18B3" w:rsidRPr="00B77EEB">
              <w:rPr>
                <w:rFonts w:eastAsia="Calibri"/>
                <w:bCs/>
                <w:color w:val="000000" w:themeColor="text1"/>
              </w:rPr>
              <w:t>spole</w:t>
            </w:r>
            <w:r w:rsidRPr="00B77EEB">
              <w:rPr>
                <w:rFonts w:eastAsia="Calibri"/>
                <w:bCs/>
                <w:color w:val="000000" w:themeColor="text1"/>
              </w:rPr>
              <w:t xml:space="preserve"> no strāvu nevadoša materiā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BD53" w14:textId="69C0D3A9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DF10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E58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D563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4FD76A6C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A1A6" w14:textId="77777777" w:rsidR="00FE18B3" w:rsidRPr="00B77EEB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56D7" w14:textId="5CF595DD" w:rsidR="00FE18B3" w:rsidRPr="00B77EEB" w:rsidRDefault="00FE18B3" w:rsidP="0073088F">
            <w:pPr>
              <w:rPr>
                <w:rFonts w:eastAsia="Calibri"/>
                <w:bCs/>
                <w:color w:val="000000" w:themeColor="text1"/>
              </w:rPr>
            </w:pPr>
            <w:r w:rsidRPr="00B77EEB">
              <w:rPr>
                <w:rFonts w:eastAsia="Calibri"/>
                <w:bCs/>
                <w:color w:val="000000" w:themeColor="text1"/>
              </w:rPr>
              <w:t>Metāla cauruļu rām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418F" w14:textId="247CA5E9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E16C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0DF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B466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5509DB29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6C42" w14:textId="77777777" w:rsidR="00FE18B3" w:rsidRPr="00B77EEB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0535" w14:textId="5EDCA03E" w:rsidR="00FE18B3" w:rsidRPr="00B77EEB" w:rsidRDefault="00FE18B3" w:rsidP="0073088F">
            <w:pPr>
              <w:rPr>
                <w:rFonts w:eastAsia="Calibri"/>
                <w:bCs/>
                <w:color w:val="000000" w:themeColor="text1"/>
              </w:rPr>
            </w:pPr>
            <w:r w:rsidRPr="00B77EEB">
              <w:rPr>
                <w:rFonts w:eastAsia="Calibri"/>
                <w:bCs/>
                <w:color w:val="000000" w:themeColor="text1"/>
              </w:rPr>
              <w:t>Rozešu skaits spol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84F0" w14:textId="50FC505A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DE5A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0394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1948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62AF0595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6719" w14:textId="77777777" w:rsidR="00FE18B3" w:rsidRPr="00B77EEB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1D79" w14:textId="5A78D284" w:rsidR="00FE18B3" w:rsidRPr="00B77EEB" w:rsidRDefault="00FE18B3" w:rsidP="0073088F">
            <w:pPr>
              <w:rPr>
                <w:rFonts w:eastAsia="Calibri"/>
                <w:bCs/>
                <w:color w:val="000000" w:themeColor="text1"/>
              </w:rPr>
            </w:pPr>
            <w:r w:rsidRPr="00B77EEB">
              <w:rPr>
                <w:rFonts w:eastAsia="Calibri"/>
                <w:bCs/>
                <w:color w:val="000000" w:themeColor="text1"/>
              </w:rPr>
              <w:t>Rozetes ar atveramu vāciņu, kurš fiksējas ar atspe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7A4E" w14:textId="250CDF9F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E9E3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845A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5733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569AA7A8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1EF6" w14:textId="77777777" w:rsidR="00FE18B3" w:rsidRPr="00B77EEB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AA8C" w14:textId="7564A3B2" w:rsidR="00FE18B3" w:rsidRPr="00B77EEB" w:rsidRDefault="00FE18B3" w:rsidP="00893C93">
            <w:pPr>
              <w:rPr>
                <w:rFonts w:eastAsia="Calibri"/>
                <w:bCs/>
                <w:color w:val="000000" w:themeColor="text1"/>
              </w:rPr>
            </w:pPr>
            <w:r w:rsidRPr="00B77EEB">
              <w:rPr>
                <w:rFonts w:eastAsia="Calibri"/>
                <w:bCs/>
                <w:color w:val="000000" w:themeColor="text1"/>
              </w:rPr>
              <w:t>Rozetes pieļaujamā slodzes strā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74FA" w14:textId="27D6BC3B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16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9CE5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E39F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09ED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0DC32941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BAB7" w14:textId="77777777" w:rsidR="00FE18B3" w:rsidRPr="00B77EEB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BA6C" w14:textId="40271D79" w:rsidR="00FE18B3" w:rsidRPr="00B77EEB" w:rsidRDefault="00FE18B3" w:rsidP="00A1458E">
            <w:pPr>
              <w:rPr>
                <w:rFonts w:eastAsia="Calibri"/>
                <w:bCs/>
                <w:color w:val="000000" w:themeColor="text1"/>
              </w:rPr>
            </w:pPr>
            <w:r w:rsidRPr="00B77EEB">
              <w:rPr>
                <w:rFonts w:eastAsia="Calibri"/>
                <w:bCs/>
                <w:color w:val="000000" w:themeColor="text1"/>
              </w:rPr>
              <w:t>TN-S sistēmas roze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A710" w14:textId="6028B5AC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E4E3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844D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69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6658C2D8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514B" w14:textId="77777777" w:rsidR="00FE18B3" w:rsidRPr="00B77EEB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794C" w14:textId="26C67121" w:rsidR="00FE18B3" w:rsidRPr="00B77EEB" w:rsidRDefault="00FE18B3" w:rsidP="0073088F">
            <w:pPr>
              <w:rPr>
                <w:rFonts w:eastAsia="Calibri"/>
                <w:bCs/>
                <w:color w:val="000000" w:themeColor="text1"/>
              </w:rPr>
            </w:pPr>
            <w:r w:rsidRPr="00B77EEB">
              <w:rPr>
                <w:rFonts w:eastAsia="Calibri"/>
                <w:bCs/>
                <w:color w:val="000000" w:themeColor="text1"/>
              </w:rPr>
              <w:t>Maksimāli pieļaujamā slodze satītā veid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449" w14:textId="47934780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≥ 1 k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EFE4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E2D5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D986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6C0E01F0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B826" w14:textId="77777777" w:rsidR="00FE18B3" w:rsidRPr="00B77EEB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848" w14:textId="013AAB8A" w:rsidR="00FE18B3" w:rsidRPr="00B77EEB" w:rsidRDefault="00FE18B3" w:rsidP="00893C93">
            <w:pPr>
              <w:rPr>
                <w:rFonts w:eastAsia="Calibri"/>
                <w:bCs/>
                <w:color w:val="000000" w:themeColor="text1"/>
              </w:rPr>
            </w:pPr>
            <w:r w:rsidRPr="00B77EEB">
              <w:rPr>
                <w:rFonts w:eastAsia="Calibri"/>
                <w:bCs/>
                <w:color w:val="000000" w:themeColor="text1"/>
              </w:rPr>
              <w:t>Maksimāli pieļaujamā slodze iztītā veid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235F" w14:textId="47A90A75" w:rsidR="00FE18B3" w:rsidRPr="00B77EEB" w:rsidRDefault="00FE18B3" w:rsidP="00893C93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≥ 2,5 k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DEF5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4920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2E97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70E5CAF4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3F08" w14:textId="77777777" w:rsidR="00FE18B3" w:rsidRPr="00B77EEB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1702" w14:textId="094FCBE0" w:rsidR="00FE18B3" w:rsidRPr="00B77EEB" w:rsidRDefault="00FE18B3" w:rsidP="0073088F">
            <w:pPr>
              <w:rPr>
                <w:rFonts w:eastAsia="Calibri"/>
                <w:bCs/>
                <w:color w:val="000000" w:themeColor="text1"/>
              </w:rPr>
            </w:pPr>
            <w:r w:rsidRPr="00B77EEB">
              <w:rPr>
                <w:rFonts w:eastAsia="Calibri"/>
                <w:bCs/>
                <w:color w:val="000000" w:themeColor="text1"/>
              </w:rPr>
              <w:t>Spoles bremz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805D" w14:textId="1F1A35DC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6B6A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B6A0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C7ED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67E2" w:rsidRPr="00B77EEB" w14:paraId="453686FC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D639" w14:textId="77777777" w:rsidR="00FE18B3" w:rsidRPr="00B77EEB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0B9E" w14:textId="00783C96" w:rsidR="00FE18B3" w:rsidRPr="00B77EEB" w:rsidRDefault="00263B17" w:rsidP="0073088F">
            <w:pPr>
              <w:rPr>
                <w:rFonts w:eastAsia="Calibri"/>
                <w:bCs/>
                <w:color w:val="000000" w:themeColor="text1"/>
              </w:rPr>
            </w:pPr>
            <w:r w:rsidRPr="00B77EEB">
              <w:rPr>
                <w:rFonts w:eastAsia="Calibri"/>
                <w:bCs/>
                <w:color w:val="000000" w:themeColor="text1"/>
              </w:rPr>
              <w:t>T</w:t>
            </w:r>
            <w:r w:rsidR="00FE18B3" w:rsidRPr="00B77EEB">
              <w:rPr>
                <w:rFonts w:eastAsia="Calibri"/>
                <w:bCs/>
                <w:color w:val="000000" w:themeColor="text1"/>
              </w:rPr>
              <w:t>ermoaizsardzības slēdz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8E1B" w14:textId="3DC71FB9" w:rsidR="00FE18B3" w:rsidRPr="00B77EEB" w:rsidRDefault="00263B17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B77EEB">
              <w:rPr>
                <w:color w:val="000000" w:themeColor="text1"/>
                <w:lang w:eastAsia="lv-LV"/>
              </w:rPr>
              <w:t>Iebūvēts spoles korpus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7640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6A4A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683B" w14:textId="77777777" w:rsidR="00FE18B3" w:rsidRPr="00B77EEB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10E5A5B" w14:textId="3DEB142D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1EC3742" w14:textId="7C28F3E2" w:rsidR="00360075" w:rsidRDefault="00CD51C6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7EC08B34" wp14:editId="31FFAF71">
            <wp:extent cx="1711841" cy="2067671"/>
            <wp:effectExtent l="0" t="0" r="3175" b="8890"/>
            <wp:docPr id="2" name="Picture 2" descr="AttÄlu rezultÄti vaicÄjumam âpagarinÄtÄjs 25m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Älu rezultÄti vaicÄjumam âpagarinÄtÄjs 25mâ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49" cy="20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075" w:rsidSect="00D567E2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1F35D" w14:textId="77777777" w:rsidR="00306942" w:rsidRDefault="00306942" w:rsidP="00062857">
      <w:r>
        <w:separator/>
      </w:r>
    </w:p>
  </w:endnote>
  <w:endnote w:type="continuationSeparator" w:id="0">
    <w:p w14:paraId="4FEEA624" w14:textId="77777777" w:rsidR="00306942" w:rsidRDefault="00306942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B77EEB">
      <w:rPr>
        <w:noProof/>
      </w:rPr>
      <w:t>2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B77EEB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97CB0" w14:textId="77777777" w:rsidR="00306942" w:rsidRDefault="00306942" w:rsidP="00062857">
      <w:r>
        <w:separator/>
      </w:r>
    </w:p>
  </w:footnote>
  <w:footnote w:type="continuationSeparator" w:id="0">
    <w:p w14:paraId="1FFD1EB9" w14:textId="77777777" w:rsidR="00306942" w:rsidRDefault="00306942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28F46D1F" w14:textId="77777777" w:rsidR="00C21611" w:rsidRDefault="00C21611" w:rsidP="00C2161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F76B377" w:rsidR="00116E3F" w:rsidRPr="00B77EEB" w:rsidRDefault="00AA04BD" w:rsidP="00EF3CEC">
    <w:pPr>
      <w:pStyle w:val="Galvene"/>
      <w:jc w:val="right"/>
      <w:rPr>
        <w:color w:val="000000" w:themeColor="text1"/>
      </w:rPr>
    </w:pPr>
    <w:r w:rsidRPr="00B77EEB">
      <w:rPr>
        <w:color w:val="000000" w:themeColor="text1"/>
      </w:rPr>
      <w:t>TS</w:t>
    </w:r>
    <w:r w:rsidRPr="00B77EEB">
      <w:rPr>
        <w:color w:val="000000" w:themeColor="text1"/>
      </w:rPr>
      <w:softHyphen/>
    </w:r>
    <w:r w:rsidRPr="00B77EEB">
      <w:rPr>
        <w:color w:val="000000" w:themeColor="text1"/>
      </w:rPr>
      <w:softHyphen/>
      <w:t xml:space="preserve"> </w:t>
    </w:r>
    <w:r w:rsidR="00226ADC" w:rsidRPr="00B77EEB">
      <w:rPr>
        <w:color w:val="000000" w:themeColor="text1"/>
      </w:rPr>
      <w:t>161</w:t>
    </w:r>
    <w:r w:rsidR="0027591B" w:rsidRPr="00B77EEB">
      <w:rPr>
        <w:color w:val="000000" w:themeColor="text1"/>
      </w:rPr>
      <w:t>4</w:t>
    </w:r>
    <w:r w:rsidR="0071202D" w:rsidRPr="00B77EEB">
      <w:rPr>
        <w:color w:val="000000" w:themeColor="text1"/>
      </w:rPr>
      <w:t>.</w:t>
    </w:r>
    <w:r w:rsidR="00226ADC" w:rsidRPr="00B77EEB">
      <w:rPr>
        <w:color w:val="000000" w:themeColor="text1"/>
      </w:rPr>
      <w:t>0</w:t>
    </w:r>
    <w:r w:rsidR="001B0AAC" w:rsidRPr="00B77EEB">
      <w:rPr>
        <w:color w:val="000000" w:themeColor="text1"/>
      </w:rPr>
      <w:t>27</w:t>
    </w:r>
    <w:r w:rsidR="006E0917" w:rsidRPr="00B77EEB">
      <w:rPr>
        <w:color w:val="000000" w:themeColor="text1"/>
      </w:rPr>
      <w:t xml:space="preserve"> </w:t>
    </w:r>
    <w:r w:rsidR="00EF3CEC" w:rsidRPr="00B77EEB">
      <w:rPr>
        <w:color w:val="000000" w:themeColor="text1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240D0"/>
    <w:rsid w:val="00044187"/>
    <w:rsid w:val="00047164"/>
    <w:rsid w:val="00062857"/>
    <w:rsid w:val="00066D0E"/>
    <w:rsid w:val="0007487D"/>
    <w:rsid w:val="00090F6B"/>
    <w:rsid w:val="000A1969"/>
    <w:rsid w:val="000A7947"/>
    <w:rsid w:val="000C4785"/>
    <w:rsid w:val="000D0010"/>
    <w:rsid w:val="000E3B47"/>
    <w:rsid w:val="000F3E6D"/>
    <w:rsid w:val="00114949"/>
    <w:rsid w:val="00116E3F"/>
    <w:rsid w:val="00131A4C"/>
    <w:rsid w:val="00142CCF"/>
    <w:rsid w:val="00146DB7"/>
    <w:rsid w:val="00154413"/>
    <w:rsid w:val="001646BD"/>
    <w:rsid w:val="001755A2"/>
    <w:rsid w:val="00177C9E"/>
    <w:rsid w:val="001970F1"/>
    <w:rsid w:val="001A4EC2"/>
    <w:rsid w:val="001B0AAC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4ABB"/>
    <w:rsid w:val="00226ADC"/>
    <w:rsid w:val="0023631F"/>
    <w:rsid w:val="00243C49"/>
    <w:rsid w:val="00246C41"/>
    <w:rsid w:val="00263B17"/>
    <w:rsid w:val="0027591B"/>
    <w:rsid w:val="00276AEF"/>
    <w:rsid w:val="00293C19"/>
    <w:rsid w:val="00296B1E"/>
    <w:rsid w:val="00297EFB"/>
    <w:rsid w:val="002C28B4"/>
    <w:rsid w:val="002C5081"/>
    <w:rsid w:val="002C624C"/>
    <w:rsid w:val="002D2A5A"/>
    <w:rsid w:val="002E2665"/>
    <w:rsid w:val="002E7CD6"/>
    <w:rsid w:val="003062EC"/>
    <w:rsid w:val="00306942"/>
    <w:rsid w:val="003225AE"/>
    <w:rsid w:val="003251E3"/>
    <w:rsid w:val="00333E0F"/>
    <w:rsid w:val="00342C7A"/>
    <w:rsid w:val="0035154E"/>
    <w:rsid w:val="00356028"/>
    <w:rsid w:val="00360075"/>
    <w:rsid w:val="003660B0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E2C"/>
    <w:rsid w:val="004A40D7"/>
    <w:rsid w:val="004B4DE3"/>
    <w:rsid w:val="004C14EC"/>
    <w:rsid w:val="004C73CA"/>
    <w:rsid w:val="004D2A64"/>
    <w:rsid w:val="004E0773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0EFF"/>
    <w:rsid w:val="00552547"/>
    <w:rsid w:val="0056164A"/>
    <w:rsid w:val="00566440"/>
    <w:rsid w:val="005766AC"/>
    <w:rsid w:val="00591F1C"/>
    <w:rsid w:val="005A709D"/>
    <w:rsid w:val="005D629A"/>
    <w:rsid w:val="005E266C"/>
    <w:rsid w:val="00603A57"/>
    <w:rsid w:val="00630345"/>
    <w:rsid w:val="0064231F"/>
    <w:rsid w:val="00642CFA"/>
    <w:rsid w:val="00646E3F"/>
    <w:rsid w:val="0065338D"/>
    <w:rsid w:val="00660981"/>
    <w:rsid w:val="006618C9"/>
    <w:rsid w:val="006648EF"/>
    <w:rsid w:val="00674514"/>
    <w:rsid w:val="00676EEE"/>
    <w:rsid w:val="006A64ED"/>
    <w:rsid w:val="006C6FE5"/>
    <w:rsid w:val="006D53C8"/>
    <w:rsid w:val="006E0917"/>
    <w:rsid w:val="0071202D"/>
    <w:rsid w:val="00724DF1"/>
    <w:rsid w:val="0073088F"/>
    <w:rsid w:val="007438E4"/>
    <w:rsid w:val="00757F45"/>
    <w:rsid w:val="00761388"/>
    <w:rsid w:val="007817A5"/>
    <w:rsid w:val="00781D10"/>
    <w:rsid w:val="007A15C4"/>
    <w:rsid w:val="007A2673"/>
    <w:rsid w:val="007D13C7"/>
    <w:rsid w:val="007F502A"/>
    <w:rsid w:val="00803DC0"/>
    <w:rsid w:val="00826850"/>
    <w:rsid w:val="008406A0"/>
    <w:rsid w:val="008469F0"/>
    <w:rsid w:val="00863D95"/>
    <w:rsid w:val="00874E16"/>
    <w:rsid w:val="00893C93"/>
    <w:rsid w:val="008A534C"/>
    <w:rsid w:val="008B6103"/>
    <w:rsid w:val="008C22FE"/>
    <w:rsid w:val="008C77E9"/>
    <w:rsid w:val="008D629E"/>
    <w:rsid w:val="009030B1"/>
    <w:rsid w:val="00911BC2"/>
    <w:rsid w:val="00961CC6"/>
    <w:rsid w:val="00991D0C"/>
    <w:rsid w:val="00995AB9"/>
    <w:rsid w:val="009A18B7"/>
    <w:rsid w:val="009D1089"/>
    <w:rsid w:val="00A00EF8"/>
    <w:rsid w:val="00A05ED3"/>
    <w:rsid w:val="00A13DF1"/>
    <w:rsid w:val="00A1458E"/>
    <w:rsid w:val="00A44991"/>
    <w:rsid w:val="00A47506"/>
    <w:rsid w:val="00A551A1"/>
    <w:rsid w:val="00A60DD0"/>
    <w:rsid w:val="00A65C53"/>
    <w:rsid w:val="00A76C6A"/>
    <w:rsid w:val="00AA04BD"/>
    <w:rsid w:val="00AA2517"/>
    <w:rsid w:val="00AA4DAD"/>
    <w:rsid w:val="00AB1EDD"/>
    <w:rsid w:val="00AB7E85"/>
    <w:rsid w:val="00AD009C"/>
    <w:rsid w:val="00AD5924"/>
    <w:rsid w:val="00AD7980"/>
    <w:rsid w:val="00AE0344"/>
    <w:rsid w:val="00AE1075"/>
    <w:rsid w:val="00AE2599"/>
    <w:rsid w:val="00B05CFD"/>
    <w:rsid w:val="00B069F0"/>
    <w:rsid w:val="00B14AD2"/>
    <w:rsid w:val="00B26D3D"/>
    <w:rsid w:val="00B41375"/>
    <w:rsid w:val="00B415CF"/>
    <w:rsid w:val="00B45965"/>
    <w:rsid w:val="00B45BD0"/>
    <w:rsid w:val="00B51EC7"/>
    <w:rsid w:val="00B552AD"/>
    <w:rsid w:val="00B77EEB"/>
    <w:rsid w:val="00B94597"/>
    <w:rsid w:val="00BA5F87"/>
    <w:rsid w:val="00BA73ED"/>
    <w:rsid w:val="00BB74AC"/>
    <w:rsid w:val="00BC114F"/>
    <w:rsid w:val="00BD77FE"/>
    <w:rsid w:val="00BF1278"/>
    <w:rsid w:val="00BF163E"/>
    <w:rsid w:val="00BF433E"/>
    <w:rsid w:val="00BF5C86"/>
    <w:rsid w:val="00BF7189"/>
    <w:rsid w:val="00BF7EB1"/>
    <w:rsid w:val="00C03557"/>
    <w:rsid w:val="00C03CE6"/>
    <w:rsid w:val="00C122C7"/>
    <w:rsid w:val="00C21611"/>
    <w:rsid w:val="00C246C8"/>
    <w:rsid w:val="00C36937"/>
    <w:rsid w:val="00C44602"/>
    <w:rsid w:val="00C4702A"/>
    <w:rsid w:val="00C51EE4"/>
    <w:rsid w:val="00C61870"/>
    <w:rsid w:val="00C620BD"/>
    <w:rsid w:val="00C642F2"/>
    <w:rsid w:val="00C67074"/>
    <w:rsid w:val="00C754C5"/>
    <w:rsid w:val="00C87A9C"/>
    <w:rsid w:val="00C9062C"/>
    <w:rsid w:val="00CA722D"/>
    <w:rsid w:val="00CB0EA1"/>
    <w:rsid w:val="00CB2367"/>
    <w:rsid w:val="00CC046E"/>
    <w:rsid w:val="00CD51C6"/>
    <w:rsid w:val="00CE5024"/>
    <w:rsid w:val="00CE726E"/>
    <w:rsid w:val="00CF677B"/>
    <w:rsid w:val="00D105F0"/>
    <w:rsid w:val="00D37524"/>
    <w:rsid w:val="00D55205"/>
    <w:rsid w:val="00D567E2"/>
    <w:rsid w:val="00D57ECE"/>
    <w:rsid w:val="00D608A9"/>
    <w:rsid w:val="00D65782"/>
    <w:rsid w:val="00D730B3"/>
    <w:rsid w:val="00D74980"/>
    <w:rsid w:val="00D96896"/>
    <w:rsid w:val="00DA1B09"/>
    <w:rsid w:val="00DD0ADB"/>
    <w:rsid w:val="00DE4B17"/>
    <w:rsid w:val="00DF67A4"/>
    <w:rsid w:val="00E021D2"/>
    <w:rsid w:val="00E0543B"/>
    <w:rsid w:val="00E3789C"/>
    <w:rsid w:val="00E46F2C"/>
    <w:rsid w:val="00E46FA0"/>
    <w:rsid w:val="00E5078D"/>
    <w:rsid w:val="00E613A7"/>
    <w:rsid w:val="00E62935"/>
    <w:rsid w:val="00E71A94"/>
    <w:rsid w:val="00E74A3A"/>
    <w:rsid w:val="00E77323"/>
    <w:rsid w:val="00E90B41"/>
    <w:rsid w:val="00EA0163"/>
    <w:rsid w:val="00EB6E26"/>
    <w:rsid w:val="00EE5360"/>
    <w:rsid w:val="00EE576D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00FE18B3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C5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C5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C0E-7EA2-4DDB-A74F-06035D38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9</Words>
  <Characters>645</Characters>
  <Application>Microsoft Office Word</Application>
  <DocSecurity>0</DocSecurity>
  <Lines>5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4:00Z</dcterms:created>
  <dcterms:modified xsi:type="dcterms:W3CDTF">2021-11-26T11:44:00Z</dcterms:modified>
  <cp:category/>
  <cp:contentStatus/>
</cp:coreProperties>
</file>